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CB1" w:rsidRPr="007D5412" w:rsidRDefault="00C54CB1" w:rsidP="00C54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C54CB1" w:rsidRPr="007D5412" w:rsidRDefault="00C54CB1" w:rsidP="00C54C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C54CB1" w:rsidRPr="007D5412" w:rsidRDefault="00C54CB1" w:rsidP="00C54C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C54CB1" w:rsidRPr="007D5412" w:rsidRDefault="00C54CB1" w:rsidP="00C54C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C54CB1" w:rsidRPr="007D5412" w:rsidRDefault="00C54CB1" w:rsidP="00C54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C54CB1" w:rsidRPr="007D5412" w:rsidRDefault="00C54CB1" w:rsidP="00C54C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628146, пгт.Игрим, ул. Губкина д.1</w:t>
      </w:r>
    </w:p>
    <w:p w:rsidR="00C54CB1" w:rsidRPr="007D5412" w:rsidRDefault="00C54CB1" w:rsidP="00C54CB1">
      <w:pPr>
        <w:rPr>
          <w:rFonts w:ascii="Times New Roman" w:hAnsi="Times New Roman" w:cs="Times New Roman"/>
          <w:sz w:val="28"/>
          <w:szCs w:val="28"/>
        </w:rPr>
      </w:pPr>
    </w:p>
    <w:p w:rsidR="00C54CB1" w:rsidRPr="007D5412" w:rsidRDefault="00C54CB1" w:rsidP="00C54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C54CB1" w:rsidRPr="007D5412" w:rsidRDefault="00C54CB1" w:rsidP="00C54CB1">
      <w:pPr>
        <w:jc w:val="center"/>
        <w:rPr>
          <w:rFonts w:ascii="Times New Roman" w:hAnsi="Times New Roman" w:cs="Times New Roman"/>
          <w:b/>
          <w:szCs w:val="28"/>
        </w:rPr>
      </w:pPr>
    </w:p>
    <w:p w:rsidR="00C54CB1" w:rsidRDefault="00C54CB1" w:rsidP="00C54CB1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1061B">
        <w:rPr>
          <w:rFonts w:ascii="Times New Roman" w:hAnsi="Times New Roman" w:cs="Times New Roman"/>
          <w:b/>
          <w:sz w:val="28"/>
          <w:szCs w:val="28"/>
        </w:rPr>
        <w:t>1</w:t>
      </w:r>
      <w:r w:rsidR="00AC5C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 w:rsidR="0041061B">
        <w:rPr>
          <w:rFonts w:ascii="Times New Roman" w:hAnsi="Times New Roman" w:cs="Times New Roman"/>
          <w:b/>
          <w:sz w:val="28"/>
          <w:szCs w:val="28"/>
        </w:rPr>
        <w:t>103</w:t>
      </w:r>
    </w:p>
    <w:p w:rsidR="00CA3054" w:rsidRDefault="00CA3054" w:rsidP="00CA3054">
      <w:pPr>
        <w:rPr>
          <w:rFonts w:ascii="Times New Roman" w:hAnsi="Times New Roman" w:cs="Times New Roman"/>
          <w:sz w:val="24"/>
          <w:szCs w:val="24"/>
        </w:rPr>
      </w:pPr>
    </w:p>
    <w:p w:rsidR="00C54CB1" w:rsidRDefault="00CA3054" w:rsidP="00C54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A40">
        <w:rPr>
          <w:rFonts w:ascii="Times New Roman" w:hAnsi="Times New Roman" w:cs="Times New Roman"/>
          <w:b/>
          <w:sz w:val="24"/>
          <w:szCs w:val="24"/>
        </w:rPr>
        <w:t xml:space="preserve">Об общих результатах выборов </w:t>
      </w:r>
      <w:r w:rsidR="00C54CB1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 </w:t>
      </w:r>
    </w:p>
    <w:p w:rsidR="00B47095" w:rsidRDefault="00C54CB1" w:rsidP="00C54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Игрим пятого</w:t>
      </w:r>
      <w:r w:rsidR="00CA3054" w:rsidRPr="00EA6A40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B47095">
        <w:rPr>
          <w:rFonts w:ascii="Times New Roman" w:hAnsi="Times New Roman" w:cs="Times New Roman"/>
          <w:b/>
          <w:sz w:val="24"/>
          <w:szCs w:val="24"/>
        </w:rPr>
        <w:t xml:space="preserve"> по многомандатному</w:t>
      </w:r>
      <w:r w:rsidR="00B47095" w:rsidRPr="00EA6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054" w:rsidRDefault="00B47095" w:rsidP="00C54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A6">
        <w:rPr>
          <w:rFonts w:ascii="Times New Roman" w:hAnsi="Times New Roman" w:cs="Times New Roman"/>
          <w:b/>
          <w:sz w:val="24"/>
          <w:szCs w:val="24"/>
        </w:rPr>
        <w:t>избирательному округу № 1.</w:t>
      </w:r>
    </w:p>
    <w:p w:rsidR="00C54CB1" w:rsidRPr="00EA6A40" w:rsidRDefault="00C54CB1" w:rsidP="00C54C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CB1" w:rsidRDefault="00CA3054" w:rsidP="00C54CB1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ов окружных избирательных комиссий о результатах выборов депутатов </w:t>
      </w:r>
      <w:r w:rsid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поселения Игрим пятого созыва по многомандатным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м округам,  </w:t>
      </w:r>
      <w:r w:rsidRPr="0065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ать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5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="00C54CB1" w:rsidRPr="00DF4A79">
        <w:rPr>
          <w:rFonts w:ascii="Times New Roman" w:hAnsi="Times New Roman" w:cs="Times New Roman"/>
          <w:sz w:val="24"/>
          <w:szCs w:val="24"/>
        </w:rPr>
        <w:t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Игрим», муниципальная участковая избирательная комиссия № 6 Р</w:t>
      </w:r>
      <w:r w:rsidR="00C54CB1" w:rsidRPr="00DF4A79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="00C54CB1" w:rsidRPr="00DF4A79">
        <w:rPr>
          <w:rFonts w:ascii="Times New Roman" w:hAnsi="Times New Roman" w:cs="Times New Roman"/>
          <w:sz w:val="24"/>
          <w:szCs w:val="24"/>
        </w:rPr>
        <w:t>:</w:t>
      </w:r>
    </w:p>
    <w:p w:rsidR="00C54CB1" w:rsidRDefault="00C54CB1" w:rsidP="00C54CB1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054" w:rsidRPr="00A47B80" w:rsidRDefault="00CA3054" w:rsidP="00C54C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ризнать выборы </w:t>
      </w:r>
      <w:r w:rsid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Совета депутатов городского поселения Игрим пятого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вшимися, а их результаты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ыми.</w:t>
      </w:r>
    </w:p>
    <w:p w:rsidR="00CA3054" w:rsidRDefault="00CA3054" w:rsidP="00C54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Установить, что в </w:t>
      </w:r>
      <w:r w:rsid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 городского поселения Игрим пя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="00B4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огомандатному избирательному округу 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о </w:t>
      </w:r>
      <w:r w:rsidR="0041061B" w:rsidRPr="004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5637F7" w:rsidRPr="004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етыре) </w:t>
      </w:r>
      <w:r w:rsidRPr="004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5637F7" w:rsidRPr="004106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к настоящему </w:t>
      </w:r>
      <w:r w:rsid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A47B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4CB1" w:rsidRPr="00DF4A79" w:rsidRDefault="00C54CB1" w:rsidP="00C54C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C54CB1" w:rsidRPr="00BF0207" w:rsidRDefault="00C54CB1" w:rsidP="00C54C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CB1" w:rsidRPr="007D5412" w:rsidRDefault="00C54CB1" w:rsidP="00C54C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</w:p>
    <w:p w:rsidR="00C54CB1" w:rsidRPr="007D5412" w:rsidRDefault="00C54CB1" w:rsidP="00C54C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И.В.Яблонская</w:t>
      </w:r>
    </w:p>
    <w:p w:rsidR="00C54CB1" w:rsidRPr="007D5412" w:rsidRDefault="00C54CB1" w:rsidP="00C54C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4CB1" w:rsidRPr="007D5412" w:rsidRDefault="00C54CB1" w:rsidP="00C54C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CB1" w:rsidRPr="007D5412" w:rsidRDefault="00C54CB1" w:rsidP="00C54C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</w:p>
    <w:p w:rsidR="00C54CB1" w:rsidRPr="007D5412" w:rsidRDefault="00C54CB1" w:rsidP="00C54CB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В.В.Овчаренко</w:t>
      </w:r>
    </w:p>
    <w:p w:rsidR="00C54CB1" w:rsidRPr="007D5412" w:rsidRDefault="00C54CB1" w:rsidP="00C54CB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54CB1" w:rsidRPr="007D5412" w:rsidSect="007A33D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A3054" w:rsidRPr="003056CC" w:rsidRDefault="00CA3054" w:rsidP="00AB5E6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47095" w:rsidRDefault="00CA3054" w:rsidP="00AB5E64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</w:t>
      </w:r>
      <w:r w:rsidR="00B4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</w:t>
      </w:r>
    </w:p>
    <w:p w:rsidR="00CA3054" w:rsidRPr="003056CC" w:rsidRDefault="00CA3054" w:rsidP="0041061B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06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5C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410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3г. № 103</w:t>
      </w:r>
    </w:p>
    <w:p w:rsidR="00CA3054" w:rsidRPr="003056CC" w:rsidRDefault="00CA3054" w:rsidP="00CA30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3054" w:rsidRPr="003056CC" w:rsidRDefault="00CA305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</w:t>
      </w:r>
    </w:p>
    <w:p w:rsidR="00AB5E64" w:rsidRDefault="00AB5E6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5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бранных депута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депутатов  городского поселения Игрим </w:t>
      </w:r>
    </w:p>
    <w:p w:rsidR="00CA3054" w:rsidRPr="003056CC" w:rsidRDefault="00AB5E6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ятого созыва</w:t>
      </w:r>
      <w:r w:rsidR="00D42C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многомандатному избирательного округа № 1</w:t>
      </w:r>
    </w:p>
    <w:p w:rsidR="00CA3054" w:rsidRPr="003056CC" w:rsidRDefault="00CA3054" w:rsidP="00CA3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19"/>
        <w:gridCol w:w="4373"/>
      </w:tblGrid>
      <w:tr w:rsidR="00CA3054" w:rsidRPr="003056CC" w:rsidTr="003F4D9A">
        <w:trPr>
          <w:trHeight w:val="847"/>
        </w:trPr>
        <w:tc>
          <w:tcPr>
            <w:tcW w:w="880" w:type="dxa"/>
            <w:vAlign w:val="center"/>
          </w:tcPr>
          <w:p w:rsidR="00DF5BAA" w:rsidRDefault="00CA3054" w:rsidP="003F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CA3054" w:rsidRPr="00EA21B8" w:rsidRDefault="00CA3054" w:rsidP="003F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9" w:type="dxa"/>
            <w:vAlign w:val="center"/>
          </w:tcPr>
          <w:p w:rsidR="00CA3054" w:rsidRPr="003056CC" w:rsidRDefault="00CA3054" w:rsidP="003F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ый округ</w:t>
            </w:r>
          </w:p>
        </w:tc>
        <w:tc>
          <w:tcPr>
            <w:tcW w:w="4373" w:type="dxa"/>
            <w:vAlign w:val="center"/>
          </w:tcPr>
          <w:p w:rsidR="00CA3054" w:rsidRPr="003056CC" w:rsidRDefault="00CA3054" w:rsidP="003F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  <w:r w:rsidRPr="00EA2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бранного депутатов</w:t>
            </w:r>
          </w:p>
        </w:tc>
      </w:tr>
      <w:tr w:rsidR="003F4D9A" w:rsidRPr="003F4D9A" w:rsidTr="003F4D9A">
        <w:trPr>
          <w:trHeight w:val="671"/>
        </w:trPr>
        <w:tc>
          <w:tcPr>
            <w:tcW w:w="880" w:type="dxa"/>
            <w:vAlign w:val="center"/>
          </w:tcPr>
          <w:p w:rsidR="00DF5BAA" w:rsidRPr="003F4D9A" w:rsidRDefault="0041061B" w:rsidP="00D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F5BAA" w:rsidRPr="003F4D9A" w:rsidRDefault="00DF5BAA" w:rsidP="00DF5BAA"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1</w:t>
            </w:r>
          </w:p>
        </w:tc>
        <w:tc>
          <w:tcPr>
            <w:tcW w:w="4373" w:type="dxa"/>
            <w:vAlign w:val="center"/>
          </w:tcPr>
          <w:p w:rsidR="00DF5BAA" w:rsidRPr="003F4D9A" w:rsidRDefault="00DF5BAA" w:rsidP="00A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ков Алексей Валерьевич</w:t>
            </w:r>
          </w:p>
        </w:tc>
      </w:tr>
      <w:tr w:rsidR="003F4D9A" w:rsidRPr="003F4D9A" w:rsidTr="003F4D9A">
        <w:trPr>
          <w:trHeight w:val="671"/>
        </w:trPr>
        <w:tc>
          <w:tcPr>
            <w:tcW w:w="880" w:type="dxa"/>
            <w:vAlign w:val="center"/>
          </w:tcPr>
          <w:p w:rsidR="00DF5BAA" w:rsidRPr="003F4D9A" w:rsidRDefault="0041061B" w:rsidP="00D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DF5BAA" w:rsidRPr="003F4D9A" w:rsidRDefault="00DF5BAA" w:rsidP="00DF5BAA"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1</w:t>
            </w:r>
          </w:p>
        </w:tc>
        <w:tc>
          <w:tcPr>
            <w:tcW w:w="4373" w:type="dxa"/>
            <w:vAlign w:val="center"/>
          </w:tcPr>
          <w:p w:rsidR="00DF5BAA" w:rsidRPr="003F4D9A" w:rsidRDefault="00DF5BAA" w:rsidP="00A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ина Оксана Викторовна</w:t>
            </w:r>
          </w:p>
        </w:tc>
      </w:tr>
      <w:tr w:rsidR="003F4D9A" w:rsidRPr="003F4D9A" w:rsidTr="003F4D9A">
        <w:trPr>
          <w:trHeight w:val="692"/>
        </w:trPr>
        <w:tc>
          <w:tcPr>
            <w:tcW w:w="880" w:type="dxa"/>
            <w:vAlign w:val="center"/>
          </w:tcPr>
          <w:p w:rsidR="00DF5BAA" w:rsidRPr="003F4D9A" w:rsidRDefault="0041061B" w:rsidP="00D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DF5BAA" w:rsidRPr="003F4D9A" w:rsidRDefault="00DF5BAA" w:rsidP="00DF5BAA"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1</w:t>
            </w:r>
          </w:p>
        </w:tc>
        <w:tc>
          <w:tcPr>
            <w:tcW w:w="4373" w:type="dxa"/>
            <w:vAlign w:val="center"/>
          </w:tcPr>
          <w:p w:rsidR="00DF5BAA" w:rsidRPr="003F4D9A" w:rsidRDefault="00DF5BAA" w:rsidP="00A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ова Ольга Алексеевна</w:t>
            </w:r>
          </w:p>
        </w:tc>
      </w:tr>
      <w:tr w:rsidR="003F4D9A" w:rsidRPr="003F4D9A" w:rsidTr="003F4D9A">
        <w:trPr>
          <w:trHeight w:val="692"/>
        </w:trPr>
        <w:tc>
          <w:tcPr>
            <w:tcW w:w="880" w:type="dxa"/>
            <w:vAlign w:val="center"/>
          </w:tcPr>
          <w:p w:rsidR="00DF5BAA" w:rsidRPr="003F4D9A" w:rsidRDefault="0041061B" w:rsidP="00DF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DF5BAA" w:rsidRPr="003F4D9A" w:rsidRDefault="00DF5BAA" w:rsidP="00DF5BAA"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ый избирательный округ №1</w:t>
            </w:r>
          </w:p>
        </w:tc>
        <w:tc>
          <w:tcPr>
            <w:tcW w:w="4373" w:type="dxa"/>
            <w:vAlign w:val="center"/>
          </w:tcPr>
          <w:p w:rsidR="00DF5BAA" w:rsidRPr="003F4D9A" w:rsidRDefault="00DF5BAA" w:rsidP="00AB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пекин Борис Иванович</w:t>
            </w:r>
          </w:p>
        </w:tc>
      </w:tr>
    </w:tbl>
    <w:p w:rsidR="00CA3054" w:rsidRDefault="00CA3054" w:rsidP="00CA3054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4D9A" w:rsidRPr="001266E8" w:rsidRDefault="003F4D9A" w:rsidP="008C73EA">
      <w:pPr>
        <w:jc w:val="right"/>
      </w:pPr>
    </w:p>
    <w:sectPr w:rsidR="003F4D9A" w:rsidRPr="0012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D4930"/>
    <w:rsid w:val="001266E8"/>
    <w:rsid w:val="002A2B42"/>
    <w:rsid w:val="003A2009"/>
    <w:rsid w:val="003F4D9A"/>
    <w:rsid w:val="0041061B"/>
    <w:rsid w:val="004C0FAE"/>
    <w:rsid w:val="004D47DA"/>
    <w:rsid w:val="005637F7"/>
    <w:rsid w:val="006A5C93"/>
    <w:rsid w:val="006F73EF"/>
    <w:rsid w:val="007013BF"/>
    <w:rsid w:val="007A33D8"/>
    <w:rsid w:val="007D7E4B"/>
    <w:rsid w:val="008707CF"/>
    <w:rsid w:val="008C73EA"/>
    <w:rsid w:val="008F2B66"/>
    <w:rsid w:val="00A92EEE"/>
    <w:rsid w:val="00AB5E64"/>
    <w:rsid w:val="00AC5C1E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F5BAA"/>
    <w:rsid w:val="00E06FF0"/>
    <w:rsid w:val="00E14C0D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B786-8626-45BB-ACF2-9F2490A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11</cp:revision>
  <cp:lastPrinted>2023-09-12T05:53:00Z</cp:lastPrinted>
  <dcterms:created xsi:type="dcterms:W3CDTF">2023-09-07T15:01:00Z</dcterms:created>
  <dcterms:modified xsi:type="dcterms:W3CDTF">2023-09-13T05:13:00Z</dcterms:modified>
</cp:coreProperties>
</file>